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6/2013 vom 29. Oktober 2013</w:t>
      </w:r>
    </w:p>
    <w:p>
      <w:r>
        <w:t>GE Cour de justice, 2013-10-29, FR</w:t>
      </w:r>
    </w:p>
    <w:p>
      <w:r>
        <w:rPr>
          <w:b/>
        </w:rPr>
        <w:t xml:space="preserve">Quelle: </w:t>
      </w:r>
      <w:r>
        <w:t>https://mcp.opencaselaw.ch/entscheid/ge_gerichte_ATAS_1046_2013</w:t>
      </w:r>
    </w:p>
    <w:p>
      <w:r>
        <w:t>FR: GE_GERICHTE ATAS/1046/2013 du 29 octobre 2013</w:t>
      </w:r>
    </w:p>
    <w:p>
      <w:r>
        <w:t>IT: GE_GERICHTE ATAS/1046/2013 del 29 ottobre 2013</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emande de prestations du 5 mai 2009 et une décision de refus de prestations de l'intimé du 24 janvier 2013 de sorte que sont applicables les modifications de la LAI du 21 mars 2003 (4ème révision), entrées en vigueur le 1er janvier 2004, celles du 6 octobre 2006 (5ème révision), entrées en vigueur le 1er janvier 2008 et celles de la LAI du 18 mars 2011 (révision 6a), entrées en vigueur le 1er janvier 2012 pour les faits postérieurs à cette date.</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687/2013 - 12/23 -</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t>A/687/2013 - 13/23 -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w:t>
      </w:r>
    </w:p>
    <w:p>
      <w:r>
        <w:t>A/687/2013 - 14/23 -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687/2013 - 15/23 -</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687/2013 - 16/23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w:t>
      </w:r>
    </w:p>
    <w:p>
      <w:r>
        <w:t>A/687/2013 - 17/23 -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w:t>
      </w:r>
    </w:p>
    <w:p>
      <w:r>
        <w:t>A/687/2013 - 18/23 -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0</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w:t>
      </w:r>
    </w:p>
    <w:p>
      <w:r>
        <w:t>A/687/2013 - 19/23 -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A/687/2013 - 20/23 -</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A/687/2013 - 21/23 -</w:t>
      </w:r>
    </w:p>
    <w:p>
      <w:r>
        <w:t>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1</w:t>
      </w:r>
    </w:p>
    <w:p>
      <w:r>
        <w:t>En l'espèce, l'intimé a mené une instruction médicale en confiant une expertise neurologique au Dr K__________, lequel a conclu à l'impossibilité pour le recourant d'assumer son ancienne activité de maçon depuis juin 2006 mais à une capacité de travail totale dans une activité simple et routinière pouvant être interrompue sans préavis. Le SMR a, au surplus, estimé qu'il existait de juin 2008 à janvier 2009 une période d'incapacité de travail totale. Cette expertise rempli les critères jurisprudentiels précités pour qu'il lui soit reconnu une pleine valeur probante, ce d'autant que la médecin-traitant du recourant, la Dresse I__________, a confirmé les conclusions de ce rapport (avis du 21 juin 2013). En conséquence, il ne se justifie pas d'ordonner une instruction médicale complémentaire concernant l'aspect neurologique de l'atteinte à la santé du recourant. Il en est de même s'agissant de l'aspect psychiatrique, le psychiatre traitant du recourant, le Dr L__________ ayant attesté le 29 juillet 2013 d'un diagnostic d'état dépressif sans limitations fonctionnelles psychologiques. En revanche, une instruction médicale par le biais d'une expertise judiciaire se justifie pour établir une éventuelle limitation fonctionnelle du recourant du point de vue rhumatologique. En effet, le Dr P________ a diagnostiqué début 2012 des cervicalgies, lombalgies mécaniques, des gonalgies bilatérales et une ténosynovite du fléchisseur du premier doigt de la main droite (avis du 19 janvier 2012). Il n'a toutefois pas été à même de se prononcer sur la capacité de travail du recourant, ne l'ayant examiné que les 11 et 19 janvier 2012 (avis du 28 juin 2013). En outre, le recourant se plaint principalement, outre les crises d'épilepsie, de douleurs aux cervicales et aux genoux ainsi que de fatigue pour justifier son incapacité à travailler à plus de 50 %. (cf. procès-verbal de comparution personnelle du 17 juin 2013). Ces plaintes ont également été relevées lors de l'évaluation métier de 2008 (rapport EPI du 14 février 2008) et lors de l'observation/orientation professionnelle de 2011 (rapport du 24 juillet 2011).</w:t>
      </w:r>
    </w:p>
    <w:p>
      <w:r>
        <w:rPr>
          <w:b/>
        </w:rPr>
        <w:t>E. 12</w:t>
      </w:r>
    </w:p>
    <w:p>
      <w:r>
        <w:t>En conséquence, la Cour de céans ordonnera une expertise judiciaire auprès de la Dresse S________, FMH spécialiste en rhumatologie, à Genève.</w:t>
      </w:r>
    </w:p>
    <w:p>
      <w:r>
        <w:t>A/687/2013 - 22/23 - PAR CES MOTIFS, LA CHAMBRE DES ASSURANCES SOCIALES : Statuant Préparatoirement : 1. Ordonne une expertise médicale. La confie au Dresse S________. Dit que la mission d’expertise sera la suivante : a. Prendre connaissance du dossier de la cause. b. Si nécessaire prendre tous renseignements auprès des médecins ayant traité M. M__________. c. Examiner M. M__________. d. Etablir un rapport détaillé et répondre aux questions suivantes: e. Quelle est l’anamnèse détaillée du cas ? f. Quelles sont les plaintes de M. M__________ ? g. Quelle est l’atteinte à la santé dont souffre M. M__________ (diagnostics avec et sans répercussion sur la capacité de travail, dates d'apparition) ? h. Quel est le status détaillé et l'évolution du status depuis le début de l'atteinte ? i. M. M__________ suit-il un traitement adéquat ? j. Quelles sont les limitations fonctionnelles ? k. 1. Compte tenu de vos diagnostics, M. M__________ pourrait-il exercer une activité lucrative ? Si oui, laquelle ? A quel taux ? Depuis quelle date ? 2. En particulier l'ancienne activité est-elle exigible ? Si non, une activité adaptée est-elle possible ? Si oui, depuis quelle date ? 3. M. M__________ subit-il une diminution de rendement ? 4. Quelles sont les limitations fonctionnelles qui entrent en ligne de compte ? 5. Quel est votre pronostic quant à l’exigibilité de la reprise d’une activité lucrative ?</w:t>
      </w:r>
    </w:p>
    <w:p>
      <w:r>
        <w:t>A/687/2013 - 23/23 - l. Au vu du dossier, votre réponse aux questions susmentionnées aurait-elle été identique à la date de la décision rendue par l’Office cantonal de l’assurance- invalidité, soit le 24 janvier 2013 ? Si non, pourquoi et quelles sont les réponses qui varient ? Si oui, pourquoi ? m. Des mesures de réadaptation professionnelle sont-elles envisageables ? En particulier, une mesure de réentraînement au travail parait-elle nécessaire ? n. Faire toutes autres observations ou suggestions utiles. 2. Réserve le sort des frais jusqu’à droit jugé au fond.</w:t>
      </w:r>
    </w:p>
    <w:p>
      <w:r>
        <w:t>La greffière</w:t>
      </w:r>
    </w:p>
    <w:p>
      <w:r>
        <w:t>Nancy BISIN</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